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823E" w14:textId="77777777" w:rsidR="00C90273" w:rsidRPr="00AF10AF" w:rsidRDefault="00C90273" w:rsidP="00C90273">
      <w:pPr>
        <w:jc w:val="center"/>
        <w:rPr>
          <w:rFonts w:ascii="Arial" w:hAnsi="Arial" w:cs="Arial"/>
        </w:rPr>
      </w:pPr>
      <w:r w:rsidRPr="00AF10AF">
        <w:rPr>
          <w:rFonts w:ascii="Arial" w:hAnsi="Arial" w:cs="Arial"/>
          <w:b/>
          <w:bCs/>
        </w:rPr>
        <w:t>EDITAL Nº 03/2026 DE FESTIVAIS MULTICULTURAIS: MORADA NOVA 150 ANOS</w:t>
      </w:r>
    </w:p>
    <w:p w14:paraId="07E3BECA" w14:textId="77777777" w:rsidR="00524EC3" w:rsidRDefault="00524EC3" w:rsidP="00524EC3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</w:p>
    <w:p w14:paraId="2D319ACD" w14:textId="09D0DD48" w:rsidR="00E17AE4" w:rsidRPr="00C90273" w:rsidRDefault="00524EC3" w:rsidP="00524EC3">
      <w:pPr>
        <w:tabs>
          <w:tab w:val="left" w:pos="1764"/>
        </w:tabs>
        <w:spacing w:line="360" w:lineRule="auto"/>
        <w:ind w:left="360"/>
        <w:jc w:val="center"/>
        <w:rPr>
          <w:rFonts w:ascii="Arial" w:hAnsi="Arial" w:cs="Arial"/>
          <w:caps/>
          <w:color w:val="000000"/>
        </w:rPr>
      </w:pPr>
      <w:r w:rsidRPr="00C90273">
        <w:rPr>
          <w:rFonts w:ascii="Arial" w:hAnsi="Arial" w:cs="Arial"/>
          <w:b/>
          <w:bCs/>
        </w:rPr>
        <w:t xml:space="preserve">ANEXO 8 – </w:t>
      </w:r>
      <w:r w:rsidR="00E17AE4" w:rsidRPr="00C90273">
        <w:rPr>
          <w:rStyle w:val="Forte"/>
          <w:rFonts w:ascii="Arial" w:eastAsiaTheme="minorEastAsia" w:hAnsi="Arial" w:cs="Arial"/>
          <w:caps/>
          <w:color w:val="000000"/>
        </w:rPr>
        <w:t>DECLARAÇÃO ÉTNICO-RACIAL</w:t>
      </w:r>
    </w:p>
    <w:p w14:paraId="630C7E17" w14:textId="77777777" w:rsidR="00E17AE4" w:rsidRPr="00C90273" w:rsidRDefault="00E17AE4" w:rsidP="00E17AE4">
      <w:pPr>
        <w:pStyle w:val="textocentralizado"/>
        <w:spacing w:before="120" w:beforeAutospacing="0" w:after="120" w:afterAutospacing="0"/>
        <w:ind w:left="120" w:right="120"/>
        <w:rPr>
          <w:rFonts w:ascii="Arial" w:hAnsi="Arial" w:cs="Arial"/>
          <w:i/>
          <w:iCs/>
          <w:color w:val="000000"/>
          <w:sz w:val="22"/>
          <w:szCs w:val="22"/>
        </w:rPr>
      </w:pPr>
      <w:r w:rsidRPr="00C90273">
        <w:rPr>
          <w:rFonts w:ascii="Arial" w:hAnsi="Arial" w:cs="Arial"/>
          <w:i/>
          <w:iCs/>
          <w:color w:val="000000"/>
          <w:sz w:val="22"/>
          <w:szCs w:val="22"/>
        </w:rPr>
        <w:t>(Para agentes culturais concorrentes às cotas étnico-raciais – negros ou indígenas)</w:t>
      </w:r>
    </w:p>
    <w:p w14:paraId="714E2D77" w14:textId="77777777" w:rsidR="00E17AE4" w:rsidRPr="00C90273" w:rsidRDefault="00E17AE4" w:rsidP="00E17A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90273">
        <w:rPr>
          <w:rFonts w:ascii="Arial" w:hAnsi="Arial" w:cs="Arial"/>
          <w:color w:val="000000"/>
          <w:sz w:val="22"/>
          <w:szCs w:val="22"/>
        </w:rPr>
        <w:t> </w:t>
      </w:r>
    </w:p>
    <w:p w14:paraId="5F332AC2" w14:textId="53C5333E" w:rsidR="00E17AE4" w:rsidRPr="00C90273" w:rsidRDefault="00E17AE4" w:rsidP="00C90273">
      <w:pPr>
        <w:jc w:val="both"/>
        <w:rPr>
          <w:rFonts w:ascii="Arial" w:hAnsi="Arial" w:cs="Arial"/>
        </w:rPr>
      </w:pPr>
      <w:r w:rsidRPr="00C90273">
        <w:rPr>
          <w:rFonts w:ascii="Arial" w:hAnsi="Arial" w:cs="Arial"/>
          <w:color w:val="000000"/>
        </w:rPr>
        <w:t xml:space="preserve">Eu,  ___________________________________________________________, CPF nº_______________________, RG nº ___________________, DECLARO para fins de participação no </w:t>
      </w:r>
      <w:r w:rsidR="00C90273" w:rsidRPr="00AF10AF">
        <w:rPr>
          <w:rFonts w:ascii="Arial" w:hAnsi="Arial" w:cs="Arial"/>
          <w:b/>
          <w:bCs/>
        </w:rPr>
        <w:t>EDITAL Nº 03/2026 DE FESTIVAIS MULTICULTURAIS: MORADA NOVA 150 ANOS</w:t>
      </w:r>
      <w:r w:rsidR="00C90273">
        <w:rPr>
          <w:rFonts w:ascii="Arial" w:hAnsi="Arial" w:cs="Arial"/>
          <w:b/>
          <w:bCs/>
        </w:rPr>
        <w:t xml:space="preserve"> </w:t>
      </w:r>
      <w:r w:rsidRPr="00C90273">
        <w:rPr>
          <w:rFonts w:ascii="Arial" w:hAnsi="Arial" w:cs="Arial"/>
          <w:color w:val="000000"/>
        </w:rPr>
        <w:t>que sou ______________________________________(informar se é NEGRO OU INDÍGENA).</w:t>
      </w:r>
    </w:p>
    <w:p w14:paraId="48FC507C" w14:textId="77777777" w:rsidR="00E17AE4" w:rsidRPr="00C90273" w:rsidRDefault="00E17AE4" w:rsidP="00C90273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C90273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12A87021" w14:textId="77777777" w:rsidR="00E17AE4" w:rsidRPr="00C90273" w:rsidRDefault="00E17AE4" w:rsidP="00C90273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C90273">
        <w:rPr>
          <w:rFonts w:ascii="Arial" w:hAnsi="Arial" w:cs="Arial"/>
          <w:color w:val="000000"/>
          <w:sz w:val="22"/>
          <w:szCs w:val="22"/>
        </w:rPr>
        <w:t> </w:t>
      </w:r>
    </w:p>
    <w:p w14:paraId="62E2559D" w14:textId="77777777" w:rsidR="00E17AE4" w:rsidRPr="00C90273" w:rsidRDefault="00E17AE4" w:rsidP="00E17AE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FFB47A5" w14:textId="7DEA19D0" w:rsidR="00E17AE4" w:rsidRPr="00C90273" w:rsidRDefault="00E17AE4" w:rsidP="00E17AE4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90273">
        <w:rPr>
          <w:rFonts w:ascii="Arial" w:hAnsi="Arial" w:cs="Arial"/>
          <w:color w:val="000000"/>
          <w:sz w:val="22"/>
          <w:szCs w:val="22"/>
        </w:rPr>
        <w:t xml:space="preserve">MORADA NOVA, _______ DE______________ </w:t>
      </w:r>
      <w:proofErr w:type="spellStart"/>
      <w:r w:rsidRPr="00C90273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C90273">
        <w:rPr>
          <w:rFonts w:ascii="Arial" w:hAnsi="Arial" w:cs="Arial"/>
          <w:color w:val="000000"/>
          <w:sz w:val="22"/>
          <w:szCs w:val="22"/>
        </w:rPr>
        <w:t xml:space="preserve"> 202</w:t>
      </w:r>
      <w:r w:rsidR="005E6530" w:rsidRPr="00C90273">
        <w:rPr>
          <w:rFonts w:ascii="Arial" w:hAnsi="Arial" w:cs="Arial"/>
          <w:color w:val="000000"/>
          <w:sz w:val="22"/>
          <w:szCs w:val="22"/>
        </w:rPr>
        <w:t>6</w:t>
      </w:r>
      <w:r w:rsidRPr="00C90273">
        <w:rPr>
          <w:rFonts w:ascii="Arial" w:hAnsi="Arial" w:cs="Arial"/>
          <w:color w:val="000000"/>
          <w:sz w:val="22"/>
          <w:szCs w:val="22"/>
        </w:rPr>
        <w:t>.</w:t>
      </w:r>
    </w:p>
    <w:p w14:paraId="05F85618" w14:textId="77777777" w:rsidR="00E17AE4" w:rsidRPr="00C90273" w:rsidRDefault="00E17AE4" w:rsidP="00E17A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80FE03" w14:textId="77777777" w:rsidR="005E6530" w:rsidRPr="00C90273" w:rsidRDefault="005E6530" w:rsidP="00E17A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0538105" w14:textId="77777777" w:rsidR="005E6530" w:rsidRPr="00C90273" w:rsidRDefault="005E6530" w:rsidP="00E17A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0B7F55" w14:textId="099DA870" w:rsidR="00E17AE4" w:rsidRPr="00C90273" w:rsidRDefault="00E17AE4" w:rsidP="00E17A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90273">
        <w:rPr>
          <w:rFonts w:ascii="Arial" w:hAnsi="Arial" w:cs="Arial"/>
          <w:color w:val="000000"/>
          <w:sz w:val="22"/>
          <w:szCs w:val="22"/>
        </w:rPr>
        <w:t>NOME</w:t>
      </w:r>
    </w:p>
    <w:p w14:paraId="0B20A497" w14:textId="77777777" w:rsidR="00E17AE4" w:rsidRPr="00C90273" w:rsidRDefault="00E17AE4" w:rsidP="00E17A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90273">
        <w:rPr>
          <w:rFonts w:ascii="Arial" w:hAnsi="Arial" w:cs="Arial"/>
          <w:color w:val="000000"/>
          <w:sz w:val="22"/>
          <w:szCs w:val="22"/>
        </w:rPr>
        <w:t>ASSINATURA DO DECLARANTE</w:t>
      </w:r>
    </w:p>
    <w:p w14:paraId="7E56FDFB" w14:textId="77777777" w:rsidR="00E17AE4" w:rsidRPr="00C90273" w:rsidRDefault="00E17AE4" w:rsidP="00E17AE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C90273">
        <w:rPr>
          <w:rFonts w:ascii="Arial" w:eastAsia="Times New Roman" w:hAnsi="Arial" w:cs="Arial"/>
          <w:color w:val="000000"/>
        </w:rPr>
        <w:t> </w:t>
      </w:r>
    </w:p>
    <w:p w14:paraId="6A5A912C" w14:textId="77777777" w:rsidR="00E17AE4" w:rsidRPr="00CD1072" w:rsidRDefault="00E17AE4" w:rsidP="00E17AE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</w:p>
    <w:p w14:paraId="2F804317" w14:textId="77777777" w:rsidR="00E17AE4" w:rsidRPr="00CD1072" w:rsidRDefault="00E17AE4" w:rsidP="00E17AE4">
      <w:pPr>
        <w:rPr>
          <w:rFonts w:ascii="Arial" w:hAnsi="Arial" w:cs="Arial"/>
        </w:rPr>
      </w:pPr>
    </w:p>
    <w:p w14:paraId="669A97BA" w14:textId="77777777" w:rsidR="00E17AE4" w:rsidRPr="00CD1072" w:rsidRDefault="00E17AE4" w:rsidP="00E17AE4">
      <w:pPr>
        <w:rPr>
          <w:rFonts w:ascii="Arial" w:hAnsi="Arial" w:cs="Arial"/>
        </w:rPr>
      </w:pPr>
    </w:p>
    <w:p w14:paraId="53BBBA9F" w14:textId="77777777" w:rsidR="00E17AE4" w:rsidRPr="00CD1072" w:rsidRDefault="00E17AE4" w:rsidP="00E17AE4">
      <w:pPr>
        <w:rPr>
          <w:rFonts w:ascii="Arial" w:eastAsia="Calibri" w:hAnsi="Arial" w:cs="Arial"/>
          <w:sz w:val="20"/>
          <w:szCs w:val="20"/>
        </w:rPr>
      </w:pPr>
    </w:p>
    <w:p w14:paraId="63F34FDC" w14:textId="77777777" w:rsidR="00E17AE4" w:rsidRPr="00CD1072" w:rsidRDefault="00E17AE4" w:rsidP="00E17AE4">
      <w:pPr>
        <w:rPr>
          <w:rFonts w:ascii="Arial" w:hAnsi="Arial" w:cs="Arial"/>
          <w:sz w:val="20"/>
          <w:szCs w:val="20"/>
        </w:rPr>
      </w:pPr>
    </w:p>
    <w:p w14:paraId="084B8C8F" w14:textId="77777777" w:rsidR="00E17AE4" w:rsidRPr="00CD1072" w:rsidRDefault="00E17AE4" w:rsidP="00E17AE4">
      <w:pPr>
        <w:rPr>
          <w:rFonts w:ascii="Arial" w:hAnsi="Arial" w:cs="Arial"/>
          <w:sz w:val="20"/>
          <w:szCs w:val="20"/>
        </w:rPr>
      </w:pPr>
    </w:p>
    <w:p w14:paraId="555BF110" w14:textId="77777777" w:rsidR="00E17AE4" w:rsidRPr="00CD1072" w:rsidRDefault="00E17AE4" w:rsidP="00E17AE4">
      <w:pPr>
        <w:rPr>
          <w:rFonts w:ascii="Arial" w:hAnsi="Arial" w:cs="Arial"/>
          <w:sz w:val="20"/>
          <w:szCs w:val="20"/>
        </w:rPr>
      </w:pPr>
    </w:p>
    <w:p w14:paraId="433BC59C" w14:textId="77777777" w:rsidR="00E17AE4" w:rsidRPr="00CD1072" w:rsidRDefault="00E17AE4" w:rsidP="00E17AE4">
      <w:pPr>
        <w:rPr>
          <w:rFonts w:ascii="Arial" w:hAnsi="Arial" w:cs="Arial"/>
          <w:sz w:val="20"/>
          <w:szCs w:val="20"/>
        </w:rPr>
      </w:pPr>
    </w:p>
    <w:p w14:paraId="6718C07F" w14:textId="77777777" w:rsidR="00E17AE4" w:rsidRPr="00CD1072" w:rsidRDefault="00E17AE4" w:rsidP="00E17AE4">
      <w:pPr>
        <w:rPr>
          <w:rFonts w:ascii="Arial" w:hAnsi="Arial" w:cs="Arial"/>
          <w:sz w:val="20"/>
          <w:szCs w:val="20"/>
        </w:rPr>
      </w:pPr>
    </w:p>
    <w:p w14:paraId="3B9DA546" w14:textId="77777777" w:rsidR="00E17AE4" w:rsidRPr="00CD1072" w:rsidRDefault="00E17AE4" w:rsidP="00E17AE4">
      <w:pPr>
        <w:rPr>
          <w:rFonts w:ascii="Arial" w:hAnsi="Arial" w:cs="Arial"/>
          <w:sz w:val="20"/>
          <w:szCs w:val="20"/>
        </w:rPr>
      </w:pPr>
    </w:p>
    <w:p w14:paraId="29DA3FCE" w14:textId="77777777" w:rsidR="00E17AE4" w:rsidRDefault="00E17AE4" w:rsidP="00E17AE4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34CE7F5A" w14:textId="77777777" w:rsidR="00E17AE4" w:rsidRDefault="00E17AE4" w:rsidP="00E17AE4">
      <w:pPr>
        <w:jc w:val="both"/>
        <w:rPr>
          <w:b/>
          <w:bCs/>
          <w:sz w:val="20"/>
          <w:szCs w:val="20"/>
        </w:rPr>
      </w:pPr>
    </w:p>
    <w:p w14:paraId="70F87E67" w14:textId="77777777" w:rsidR="00E17AE4" w:rsidRDefault="00E17AE4" w:rsidP="00E17AE4">
      <w:pPr>
        <w:jc w:val="both"/>
        <w:rPr>
          <w:b/>
          <w:bCs/>
          <w:sz w:val="20"/>
          <w:szCs w:val="20"/>
        </w:rPr>
      </w:pPr>
    </w:p>
    <w:p w14:paraId="1EABBB10" w14:textId="77777777" w:rsidR="00C314FE" w:rsidRDefault="00C314FE" w:rsidP="00524EC3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56B7BA" w14:textId="77777777" w:rsidR="00C314FE" w:rsidRDefault="00C314FE" w:rsidP="00524EC3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770DD2" w14:textId="77777777" w:rsidR="00C314FE" w:rsidRDefault="00C314FE" w:rsidP="00524EC3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B714AD7" w14:textId="15A2668D" w:rsidR="00E17AE4" w:rsidRPr="00F804C6" w:rsidRDefault="00E17AE4" w:rsidP="00F804C6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11CE4">
        <w:rPr>
          <w:rFonts w:ascii="Arial" w:hAnsi="Arial" w:cs="Arial"/>
          <w:color w:val="000000"/>
          <w:sz w:val="22"/>
          <w:szCs w:val="22"/>
        </w:rPr>
        <w:t> </w:t>
      </w:r>
      <w:bookmarkStart w:id="0" w:name="_Hlk167226593"/>
      <w:bookmarkEnd w:id="0"/>
    </w:p>
    <w:sectPr w:rsidR="00E17AE4" w:rsidRPr="00F804C6" w:rsidSect="007B225D">
      <w:headerReference w:type="default" r:id="rId8"/>
      <w:footerReference w:type="default" r:id="rId9"/>
      <w:pgSz w:w="11906" w:h="16838"/>
      <w:pgMar w:top="1677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668D" w14:textId="77777777" w:rsidR="006076F7" w:rsidRDefault="006076F7" w:rsidP="00C062AA">
      <w:r>
        <w:separator/>
      </w:r>
    </w:p>
  </w:endnote>
  <w:endnote w:type="continuationSeparator" w:id="0">
    <w:p w14:paraId="23A9BA90" w14:textId="77777777" w:rsidR="006076F7" w:rsidRDefault="006076F7" w:rsidP="00C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D17" w14:textId="2FE3FE96" w:rsidR="00D85E47" w:rsidRPr="00BE6BEC" w:rsidRDefault="00D85E47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Avenida Francisco Galvão, n° 125, Centro – Morada Nova – Ceará</w:t>
    </w:r>
  </w:p>
  <w:p w14:paraId="0C7CA101" w14:textId="58AA80EE" w:rsidR="00D85E47" w:rsidRPr="00BE6BEC" w:rsidRDefault="007B225D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1F9A2C6" wp14:editId="20210C65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8472805" cy="755650"/>
          <wp:effectExtent l="0" t="0" r="4445" b="6350"/>
          <wp:wrapNone/>
          <wp:docPr id="2046918521" name="image2.png" descr="Fundo preto com letras brancas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Descrição gerada automaticamente com confiança média"/>
                  <pic:cNvPicPr preferRelativeResize="0"/>
                </pic:nvPicPr>
                <pic:blipFill>
                  <a:blip r:embed="rId1"/>
                  <a:srcRect t="94585"/>
                  <a:stretch>
                    <a:fillRect/>
                  </a:stretch>
                </pic:blipFill>
                <pic:spPr>
                  <a:xfrm>
                    <a:off x="0" y="0"/>
                    <a:ext cx="847280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47" w:rsidRPr="00BE6BEC">
      <w:rPr>
        <w:rFonts w:ascii="Arial" w:hAnsi="Arial" w:cs="Arial"/>
        <w:b/>
        <w:sz w:val="16"/>
        <w:szCs w:val="16"/>
      </w:rPr>
      <w:t xml:space="preserve">Contato: </w:t>
    </w:r>
    <w:hyperlink r:id="rId2" w:history="1">
      <w:r w:rsidR="00D85E47" w:rsidRPr="00C65D0B">
        <w:rPr>
          <w:rStyle w:val="Hyperlink"/>
          <w:rFonts w:ascii="Arial" w:hAnsi="Arial" w:cs="Arial"/>
          <w:b/>
          <w:sz w:val="16"/>
          <w:szCs w:val="16"/>
        </w:rPr>
        <w:t>secultmn2021@gmail.com</w:t>
      </w:r>
    </w:hyperlink>
  </w:p>
  <w:p w14:paraId="24394815" w14:textId="3747C147" w:rsidR="00D85E47" w:rsidRPr="00BE6BEC" w:rsidRDefault="00D85E47" w:rsidP="00D85E47">
    <w:pPr>
      <w:tabs>
        <w:tab w:val="center" w:pos="4252"/>
        <w:tab w:val="center" w:pos="4535"/>
        <w:tab w:val="right" w:pos="8504"/>
        <w:tab w:val="right" w:pos="9071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CNPJ: 29.196.927/0001-20</w:t>
    </w:r>
  </w:p>
  <w:p w14:paraId="448F0141" w14:textId="0B7333C2" w:rsidR="00D85E47" w:rsidRDefault="00D85E47" w:rsidP="00D85E47">
    <w:pPr>
      <w:widowControl w:val="0"/>
      <w:jc w:val="center"/>
      <w:rPr>
        <w:rFonts w:ascii="Arial" w:hAnsi="Arial" w:cs="Arial"/>
        <w:sz w:val="16"/>
        <w:szCs w:val="16"/>
      </w:rPr>
    </w:pPr>
    <w:r w:rsidRPr="00BE6BEC">
      <w:rPr>
        <w:rFonts w:ascii="Arial" w:hAnsi="Arial" w:cs="Arial"/>
        <w:sz w:val="16"/>
        <w:szCs w:val="16"/>
      </w:rPr>
      <w:t>Site: www.moradanova.ce.gov.br</w:t>
    </w:r>
  </w:p>
  <w:p w14:paraId="7830B8BF" w14:textId="77777777" w:rsidR="00D85E47" w:rsidRDefault="00D8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2172" w14:textId="77777777" w:rsidR="006076F7" w:rsidRDefault="006076F7" w:rsidP="00C062AA">
      <w:r>
        <w:separator/>
      </w:r>
    </w:p>
  </w:footnote>
  <w:footnote w:type="continuationSeparator" w:id="0">
    <w:p w14:paraId="387AC7AA" w14:textId="77777777" w:rsidR="006076F7" w:rsidRDefault="006076F7" w:rsidP="00C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418" w14:textId="2EE90EB3" w:rsidR="00C062AA" w:rsidRPr="00135EAE" w:rsidRDefault="00EA2048" w:rsidP="00135EA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5DFB44" wp14:editId="4706D404">
          <wp:simplePos x="0" y="0"/>
          <wp:positionH relativeFrom="column">
            <wp:posOffset>-474980</wp:posOffset>
          </wp:positionH>
          <wp:positionV relativeFrom="paragraph">
            <wp:posOffset>-58420</wp:posOffset>
          </wp:positionV>
          <wp:extent cx="1022350" cy="588645"/>
          <wp:effectExtent l="0" t="0" r="6350" b="1905"/>
          <wp:wrapTight wrapText="bothSides">
            <wp:wrapPolygon edited="0">
              <wp:start x="0" y="0"/>
              <wp:lineTo x="0" y="20971"/>
              <wp:lineTo x="21332" y="20971"/>
              <wp:lineTo x="21332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6C77F7" wp14:editId="3DE5C1F8">
          <wp:simplePos x="0" y="0"/>
          <wp:positionH relativeFrom="column">
            <wp:posOffset>4451985</wp:posOffset>
          </wp:positionH>
          <wp:positionV relativeFrom="paragraph">
            <wp:posOffset>-448945</wp:posOffset>
          </wp:positionV>
          <wp:extent cx="1803400" cy="1143000"/>
          <wp:effectExtent l="0" t="0" r="6350" b="0"/>
          <wp:wrapTight wrapText="bothSides">
            <wp:wrapPolygon edited="0">
              <wp:start x="0" y="0"/>
              <wp:lineTo x="0" y="21240"/>
              <wp:lineTo x="21448" y="21240"/>
              <wp:lineTo x="21448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1803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9CB0E1" wp14:editId="79625805">
          <wp:extent cx="3687271" cy="488867"/>
          <wp:effectExtent l="0" t="0" r="0" b="6985"/>
          <wp:docPr id="16892942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294227" name="Imagem 16892942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510" cy="51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8C3E6C"/>
    <w:multiLevelType w:val="multilevel"/>
    <w:tmpl w:val="E29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D91"/>
    <w:multiLevelType w:val="multilevel"/>
    <w:tmpl w:val="2A0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64E1"/>
    <w:multiLevelType w:val="multilevel"/>
    <w:tmpl w:val="98383A5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F6224"/>
    <w:multiLevelType w:val="multilevel"/>
    <w:tmpl w:val="8A92A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5879"/>
    <w:multiLevelType w:val="multilevel"/>
    <w:tmpl w:val="E0D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76D12"/>
    <w:multiLevelType w:val="multilevel"/>
    <w:tmpl w:val="38BE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1A19"/>
    <w:multiLevelType w:val="multilevel"/>
    <w:tmpl w:val="D242D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3" w15:restartNumberingAfterBreak="0">
    <w:nsid w:val="4ACD5656"/>
    <w:multiLevelType w:val="hybridMultilevel"/>
    <w:tmpl w:val="EB769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916B7B"/>
    <w:multiLevelType w:val="multilevel"/>
    <w:tmpl w:val="346202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B3B0A70"/>
    <w:multiLevelType w:val="multilevel"/>
    <w:tmpl w:val="5E6A9D6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1" w15:restartNumberingAfterBreak="0">
    <w:nsid w:val="6BF90586"/>
    <w:multiLevelType w:val="multilevel"/>
    <w:tmpl w:val="3E42EF5C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B2475"/>
    <w:multiLevelType w:val="multilevel"/>
    <w:tmpl w:val="C10ED1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836AB"/>
    <w:multiLevelType w:val="multilevel"/>
    <w:tmpl w:val="1AE6558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7873AE"/>
    <w:multiLevelType w:val="multilevel"/>
    <w:tmpl w:val="353C98F2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7" w15:restartNumberingAfterBreak="0">
    <w:nsid w:val="7B507D45"/>
    <w:multiLevelType w:val="hybridMultilevel"/>
    <w:tmpl w:val="12A0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74">
    <w:abstractNumId w:val="24"/>
  </w:num>
  <w:num w:numId="2" w16cid:durableId="306322863">
    <w:abstractNumId w:val="11"/>
  </w:num>
  <w:num w:numId="3" w16cid:durableId="2029406165">
    <w:abstractNumId w:val="21"/>
  </w:num>
  <w:num w:numId="4" w16cid:durableId="1916041209">
    <w:abstractNumId w:val="4"/>
  </w:num>
  <w:num w:numId="5" w16cid:durableId="1747145492">
    <w:abstractNumId w:val="25"/>
  </w:num>
  <w:num w:numId="6" w16cid:durableId="2027126229">
    <w:abstractNumId w:val="9"/>
  </w:num>
  <w:num w:numId="7" w16cid:durableId="918322130">
    <w:abstractNumId w:val="5"/>
  </w:num>
  <w:num w:numId="8" w16cid:durableId="2099859919">
    <w:abstractNumId w:val="13"/>
  </w:num>
  <w:num w:numId="9" w16cid:durableId="937829115">
    <w:abstractNumId w:val="27"/>
  </w:num>
  <w:num w:numId="10" w16cid:durableId="1100183427">
    <w:abstractNumId w:val="19"/>
  </w:num>
  <w:num w:numId="11" w16cid:durableId="827283222">
    <w:abstractNumId w:val="26"/>
  </w:num>
  <w:num w:numId="12" w16cid:durableId="773938448">
    <w:abstractNumId w:val="1"/>
  </w:num>
  <w:num w:numId="13" w16cid:durableId="46683697">
    <w:abstractNumId w:val="12"/>
  </w:num>
  <w:num w:numId="14" w16cid:durableId="1545677581">
    <w:abstractNumId w:val="20"/>
  </w:num>
  <w:num w:numId="15" w16cid:durableId="1571964215">
    <w:abstractNumId w:val="2"/>
  </w:num>
  <w:num w:numId="16" w16cid:durableId="666055771">
    <w:abstractNumId w:val="17"/>
  </w:num>
  <w:num w:numId="17" w16cid:durableId="1453936112">
    <w:abstractNumId w:val="15"/>
  </w:num>
  <w:num w:numId="18" w16cid:durableId="938874518">
    <w:abstractNumId w:val="8"/>
  </w:num>
  <w:num w:numId="19" w16cid:durableId="801000404">
    <w:abstractNumId w:val="18"/>
  </w:num>
  <w:num w:numId="20" w16cid:durableId="1405446217">
    <w:abstractNumId w:val="22"/>
  </w:num>
  <w:num w:numId="21" w16cid:durableId="2135172193">
    <w:abstractNumId w:val="6"/>
  </w:num>
  <w:num w:numId="22" w16cid:durableId="1646814241">
    <w:abstractNumId w:val="16"/>
  </w:num>
  <w:num w:numId="23" w16cid:durableId="581530429">
    <w:abstractNumId w:val="7"/>
  </w:num>
  <w:num w:numId="24" w16cid:durableId="710570012">
    <w:abstractNumId w:val="23"/>
  </w:num>
  <w:num w:numId="25" w16cid:durableId="1046294984">
    <w:abstractNumId w:val="3"/>
  </w:num>
  <w:num w:numId="26" w16cid:durableId="1981691267">
    <w:abstractNumId w:val="0"/>
  </w:num>
  <w:num w:numId="27" w16cid:durableId="789125314">
    <w:abstractNumId w:val="14"/>
  </w:num>
  <w:num w:numId="28" w16cid:durableId="114175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A"/>
    <w:rsid w:val="0000024D"/>
    <w:rsid w:val="000143AA"/>
    <w:rsid w:val="00021C15"/>
    <w:rsid w:val="00031888"/>
    <w:rsid w:val="00032EBE"/>
    <w:rsid w:val="00037113"/>
    <w:rsid w:val="000412C9"/>
    <w:rsid w:val="00060C69"/>
    <w:rsid w:val="00061BA8"/>
    <w:rsid w:val="00071C56"/>
    <w:rsid w:val="000A5BE8"/>
    <w:rsid w:val="000B0991"/>
    <w:rsid w:val="000B731C"/>
    <w:rsid w:val="000D20DC"/>
    <w:rsid w:val="000F5A23"/>
    <w:rsid w:val="000F6ADF"/>
    <w:rsid w:val="00100388"/>
    <w:rsid w:val="00122439"/>
    <w:rsid w:val="00122BE4"/>
    <w:rsid w:val="0012485A"/>
    <w:rsid w:val="00127541"/>
    <w:rsid w:val="00133CA2"/>
    <w:rsid w:val="00135EAE"/>
    <w:rsid w:val="00151E7E"/>
    <w:rsid w:val="00157F84"/>
    <w:rsid w:val="00162B76"/>
    <w:rsid w:val="00163078"/>
    <w:rsid w:val="00174794"/>
    <w:rsid w:val="00181BD3"/>
    <w:rsid w:val="00183387"/>
    <w:rsid w:val="001926CB"/>
    <w:rsid w:val="001934A6"/>
    <w:rsid w:val="00197472"/>
    <w:rsid w:val="001A03A8"/>
    <w:rsid w:val="001A1D58"/>
    <w:rsid w:val="001A2233"/>
    <w:rsid w:val="001A3578"/>
    <w:rsid w:val="001B62A0"/>
    <w:rsid w:val="001C32AF"/>
    <w:rsid w:val="001C5A7D"/>
    <w:rsid w:val="001F18BA"/>
    <w:rsid w:val="002027F9"/>
    <w:rsid w:val="002164A3"/>
    <w:rsid w:val="00216F08"/>
    <w:rsid w:val="00217264"/>
    <w:rsid w:val="00223075"/>
    <w:rsid w:val="002347EA"/>
    <w:rsid w:val="00236BA8"/>
    <w:rsid w:val="002435B2"/>
    <w:rsid w:val="00272B22"/>
    <w:rsid w:val="00290101"/>
    <w:rsid w:val="00297B1A"/>
    <w:rsid w:val="002A643C"/>
    <w:rsid w:val="002B38AA"/>
    <w:rsid w:val="002C4F13"/>
    <w:rsid w:val="002E0191"/>
    <w:rsid w:val="002E410A"/>
    <w:rsid w:val="002E49DA"/>
    <w:rsid w:val="00300682"/>
    <w:rsid w:val="00301BE1"/>
    <w:rsid w:val="00301CFA"/>
    <w:rsid w:val="00302622"/>
    <w:rsid w:val="00303E2D"/>
    <w:rsid w:val="00316E81"/>
    <w:rsid w:val="003178C8"/>
    <w:rsid w:val="0032374E"/>
    <w:rsid w:val="0033491E"/>
    <w:rsid w:val="00335BF2"/>
    <w:rsid w:val="0034403C"/>
    <w:rsid w:val="0034680A"/>
    <w:rsid w:val="00355892"/>
    <w:rsid w:val="00363A76"/>
    <w:rsid w:val="003727B8"/>
    <w:rsid w:val="00385E3B"/>
    <w:rsid w:val="003954CC"/>
    <w:rsid w:val="003B6BDE"/>
    <w:rsid w:val="003B7EFF"/>
    <w:rsid w:val="003C6A22"/>
    <w:rsid w:val="003E7C42"/>
    <w:rsid w:val="003F27CE"/>
    <w:rsid w:val="004164C3"/>
    <w:rsid w:val="00426052"/>
    <w:rsid w:val="004302E9"/>
    <w:rsid w:val="004328C0"/>
    <w:rsid w:val="00433270"/>
    <w:rsid w:val="004358BA"/>
    <w:rsid w:val="0043629F"/>
    <w:rsid w:val="0043646B"/>
    <w:rsid w:val="00441D7B"/>
    <w:rsid w:val="0045066F"/>
    <w:rsid w:val="00470D8A"/>
    <w:rsid w:val="00473661"/>
    <w:rsid w:val="0048403F"/>
    <w:rsid w:val="0049693C"/>
    <w:rsid w:val="004A2231"/>
    <w:rsid w:val="004B29AC"/>
    <w:rsid w:val="004B67D1"/>
    <w:rsid w:val="004C0845"/>
    <w:rsid w:val="004C5DF0"/>
    <w:rsid w:val="004D26E9"/>
    <w:rsid w:val="004D2703"/>
    <w:rsid w:val="004E07D1"/>
    <w:rsid w:val="004F4FA8"/>
    <w:rsid w:val="00500559"/>
    <w:rsid w:val="00501F60"/>
    <w:rsid w:val="00515738"/>
    <w:rsid w:val="00520D86"/>
    <w:rsid w:val="0052147B"/>
    <w:rsid w:val="00521746"/>
    <w:rsid w:val="00524EC3"/>
    <w:rsid w:val="005355F8"/>
    <w:rsid w:val="005557A2"/>
    <w:rsid w:val="00555BA1"/>
    <w:rsid w:val="005754BB"/>
    <w:rsid w:val="00583B23"/>
    <w:rsid w:val="005926F2"/>
    <w:rsid w:val="00594EA5"/>
    <w:rsid w:val="005A1684"/>
    <w:rsid w:val="005A572B"/>
    <w:rsid w:val="005A7BC9"/>
    <w:rsid w:val="005C407E"/>
    <w:rsid w:val="005D0792"/>
    <w:rsid w:val="005D50E1"/>
    <w:rsid w:val="005D6B01"/>
    <w:rsid w:val="005E216B"/>
    <w:rsid w:val="005E299C"/>
    <w:rsid w:val="005E2A7C"/>
    <w:rsid w:val="005E48FA"/>
    <w:rsid w:val="005E6530"/>
    <w:rsid w:val="005F1B77"/>
    <w:rsid w:val="005F47BE"/>
    <w:rsid w:val="005F751D"/>
    <w:rsid w:val="006006FE"/>
    <w:rsid w:val="00600D88"/>
    <w:rsid w:val="006076F7"/>
    <w:rsid w:val="00615DB2"/>
    <w:rsid w:val="00626F5F"/>
    <w:rsid w:val="0064185F"/>
    <w:rsid w:val="00643D3D"/>
    <w:rsid w:val="00667C06"/>
    <w:rsid w:val="00673D39"/>
    <w:rsid w:val="00683768"/>
    <w:rsid w:val="006A5AD6"/>
    <w:rsid w:val="006B17AF"/>
    <w:rsid w:val="006C106C"/>
    <w:rsid w:val="007025B4"/>
    <w:rsid w:val="00704787"/>
    <w:rsid w:val="007263CA"/>
    <w:rsid w:val="00727ABF"/>
    <w:rsid w:val="00727B45"/>
    <w:rsid w:val="007357A7"/>
    <w:rsid w:val="00762B1D"/>
    <w:rsid w:val="00774948"/>
    <w:rsid w:val="00786E3F"/>
    <w:rsid w:val="007B04A4"/>
    <w:rsid w:val="007B0F20"/>
    <w:rsid w:val="007B225D"/>
    <w:rsid w:val="007B5D5E"/>
    <w:rsid w:val="007C135A"/>
    <w:rsid w:val="007E464C"/>
    <w:rsid w:val="007E5FC4"/>
    <w:rsid w:val="007F5404"/>
    <w:rsid w:val="007F60AA"/>
    <w:rsid w:val="007F6D6F"/>
    <w:rsid w:val="008068B7"/>
    <w:rsid w:val="00810E41"/>
    <w:rsid w:val="00813A4F"/>
    <w:rsid w:val="008323FA"/>
    <w:rsid w:val="00832C66"/>
    <w:rsid w:val="00842436"/>
    <w:rsid w:val="00846EC4"/>
    <w:rsid w:val="00854627"/>
    <w:rsid w:val="0087024A"/>
    <w:rsid w:val="00872953"/>
    <w:rsid w:val="00876BCB"/>
    <w:rsid w:val="00892118"/>
    <w:rsid w:val="00893820"/>
    <w:rsid w:val="008A34B1"/>
    <w:rsid w:val="008B107A"/>
    <w:rsid w:val="008B2191"/>
    <w:rsid w:val="008C4832"/>
    <w:rsid w:val="008D53E2"/>
    <w:rsid w:val="008E2998"/>
    <w:rsid w:val="008F42C0"/>
    <w:rsid w:val="008F618E"/>
    <w:rsid w:val="00900EDA"/>
    <w:rsid w:val="0090126A"/>
    <w:rsid w:val="00903CA6"/>
    <w:rsid w:val="0090438C"/>
    <w:rsid w:val="00913142"/>
    <w:rsid w:val="00913C78"/>
    <w:rsid w:val="009145FF"/>
    <w:rsid w:val="00922AAB"/>
    <w:rsid w:val="009562D7"/>
    <w:rsid w:val="00965C5E"/>
    <w:rsid w:val="0097401B"/>
    <w:rsid w:val="00974E8B"/>
    <w:rsid w:val="0097640D"/>
    <w:rsid w:val="00977EE4"/>
    <w:rsid w:val="00980581"/>
    <w:rsid w:val="00983977"/>
    <w:rsid w:val="009879D4"/>
    <w:rsid w:val="00997656"/>
    <w:rsid w:val="009A0BCF"/>
    <w:rsid w:val="009A3CD0"/>
    <w:rsid w:val="009B77FA"/>
    <w:rsid w:val="009D533B"/>
    <w:rsid w:val="009D67C3"/>
    <w:rsid w:val="009E3345"/>
    <w:rsid w:val="009E69B5"/>
    <w:rsid w:val="009E6CAE"/>
    <w:rsid w:val="009F19A1"/>
    <w:rsid w:val="009F6DC7"/>
    <w:rsid w:val="00A07AEA"/>
    <w:rsid w:val="00A1194B"/>
    <w:rsid w:val="00A15999"/>
    <w:rsid w:val="00A16D40"/>
    <w:rsid w:val="00A20FFE"/>
    <w:rsid w:val="00A2738A"/>
    <w:rsid w:val="00A3677B"/>
    <w:rsid w:val="00A4764D"/>
    <w:rsid w:val="00A5622C"/>
    <w:rsid w:val="00A57009"/>
    <w:rsid w:val="00A57D8D"/>
    <w:rsid w:val="00A953DF"/>
    <w:rsid w:val="00AA1D76"/>
    <w:rsid w:val="00AA483C"/>
    <w:rsid w:val="00AB1787"/>
    <w:rsid w:val="00AB1D7B"/>
    <w:rsid w:val="00AB5F31"/>
    <w:rsid w:val="00AC0D79"/>
    <w:rsid w:val="00AD702A"/>
    <w:rsid w:val="00AD7A15"/>
    <w:rsid w:val="00AF10AF"/>
    <w:rsid w:val="00AF5FB5"/>
    <w:rsid w:val="00B01315"/>
    <w:rsid w:val="00B014CC"/>
    <w:rsid w:val="00B015E3"/>
    <w:rsid w:val="00B0676F"/>
    <w:rsid w:val="00B1428F"/>
    <w:rsid w:val="00B15B78"/>
    <w:rsid w:val="00B262C3"/>
    <w:rsid w:val="00B41AAE"/>
    <w:rsid w:val="00B549AC"/>
    <w:rsid w:val="00B57E22"/>
    <w:rsid w:val="00B60113"/>
    <w:rsid w:val="00B642D6"/>
    <w:rsid w:val="00B73345"/>
    <w:rsid w:val="00B86A65"/>
    <w:rsid w:val="00BB7251"/>
    <w:rsid w:val="00BD670A"/>
    <w:rsid w:val="00BF46EA"/>
    <w:rsid w:val="00C023D1"/>
    <w:rsid w:val="00C062AA"/>
    <w:rsid w:val="00C06F5D"/>
    <w:rsid w:val="00C16ED8"/>
    <w:rsid w:val="00C232CA"/>
    <w:rsid w:val="00C246CF"/>
    <w:rsid w:val="00C24D91"/>
    <w:rsid w:val="00C314FE"/>
    <w:rsid w:val="00C32B22"/>
    <w:rsid w:val="00C34064"/>
    <w:rsid w:val="00C43B76"/>
    <w:rsid w:val="00C613BD"/>
    <w:rsid w:val="00C741EB"/>
    <w:rsid w:val="00C86630"/>
    <w:rsid w:val="00C86B1D"/>
    <w:rsid w:val="00C90273"/>
    <w:rsid w:val="00C91638"/>
    <w:rsid w:val="00C93397"/>
    <w:rsid w:val="00C9400F"/>
    <w:rsid w:val="00CB3E25"/>
    <w:rsid w:val="00CC3EED"/>
    <w:rsid w:val="00CC7E9D"/>
    <w:rsid w:val="00CD2F98"/>
    <w:rsid w:val="00CD7E0C"/>
    <w:rsid w:val="00CE3F06"/>
    <w:rsid w:val="00CF6D31"/>
    <w:rsid w:val="00D06F27"/>
    <w:rsid w:val="00D07FE5"/>
    <w:rsid w:val="00D248EA"/>
    <w:rsid w:val="00D33B07"/>
    <w:rsid w:val="00D438D5"/>
    <w:rsid w:val="00D470A2"/>
    <w:rsid w:val="00D63099"/>
    <w:rsid w:val="00D63F7C"/>
    <w:rsid w:val="00D732FE"/>
    <w:rsid w:val="00D85E47"/>
    <w:rsid w:val="00D91C61"/>
    <w:rsid w:val="00D966E4"/>
    <w:rsid w:val="00DA761D"/>
    <w:rsid w:val="00DB14EB"/>
    <w:rsid w:val="00DC2036"/>
    <w:rsid w:val="00DE5348"/>
    <w:rsid w:val="00DF410C"/>
    <w:rsid w:val="00DF696E"/>
    <w:rsid w:val="00E02372"/>
    <w:rsid w:val="00E075F7"/>
    <w:rsid w:val="00E17AE4"/>
    <w:rsid w:val="00E23948"/>
    <w:rsid w:val="00E24491"/>
    <w:rsid w:val="00E36937"/>
    <w:rsid w:val="00E3772E"/>
    <w:rsid w:val="00E46323"/>
    <w:rsid w:val="00E71554"/>
    <w:rsid w:val="00E84E73"/>
    <w:rsid w:val="00E87EC2"/>
    <w:rsid w:val="00E90514"/>
    <w:rsid w:val="00E9186C"/>
    <w:rsid w:val="00EA0397"/>
    <w:rsid w:val="00EA2048"/>
    <w:rsid w:val="00EB1A78"/>
    <w:rsid w:val="00EC1E9F"/>
    <w:rsid w:val="00ED26D9"/>
    <w:rsid w:val="00EE1795"/>
    <w:rsid w:val="00EE5859"/>
    <w:rsid w:val="00EE6241"/>
    <w:rsid w:val="00EF15D3"/>
    <w:rsid w:val="00EF27C8"/>
    <w:rsid w:val="00EF37F6"/>
    <w:rsid w:val="00EF3FFB"/>
    <w:rsid w:val="00EF7C1F"/>
    <w:rsid w:val="00EF7EE7"/>
    <w:rsid w:val="00F01CE0"/>
    <w:rsid w:val="00F03F2F"/>
    <w:rsid w:val="00F07234"/>
    <w:rsid w:val="00F13B29"/>
    <w:rsid w:val="00F353BB"/>
    <w:rsid w:val="00F4380D"/>
    <w:rsid w:val="00F44F87"/>
    <w:rsid w:val="00F462DA"/>
    <w:rsid w:val="00F55192"/>
    <w:rsid w:val="00F61101"/>
    <w:rsid w:val="00F72DBF"/>
    <w:rsid w:val="00F757CB"/>
    <w:rsid w:val="00F775A0"/>
    <w:rsid w:val="00F804C6"/>
    <w:rsid w:val="00F81F36"/>
    <w:rsid w:val="00F90FBD"/>
    <w:rsid w:val="00F940B0"/>
    <w:rsid w:val="00FA4A82"/>
    <w:rsid w:val="00FB6C51"/>
    <w:rsid w:val="00FB713F"/>
    <w:rsid w:val="00FC4DD4"/>
    <w:rsid w:val="00FD264C"/>
    <w:rsid w:val="00FD6D95"/>
    <w:rsid w:val="00FF32B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E4C4"/>
  <w15:chartTrackingRefBased/>
  <w15:docId w15:val="{A6EE9A7E-5FC4-4302-8E30-658CBC8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7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AE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AE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AE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AE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062AA"/>
  </w:style>
  <w:style w:type="paragraph" w:styleId="Rodap">
    <w:name w:val="footer"/>
    <w:basedOn w:val="Normal"/>
    <w:link w:val="Rodap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AA"/>
  </w:style>
  <w:style w:type="character" w:styleId="Hyperlink">
    <w:name w:val="Hyperlink"/>
    <w:basedOn w:val="Fontepargpadro"/>
    <w:uiPriority w:val="99"/>
    <w:unhideWhenUsed/>
    <w:rsid w:val="00D8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D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F60AA"/>
    <w:rPr>
      <w:b/>
      <w:bCs/>
    </w:rPr>
  </w:style>
  <w:style w:type="paragraph" w:styleId="PargrafodaLista">
    <w:name w:val="List Paragraph"/>
    <w:basedOn w:val="Normal"/>
    <w:uiPriority w:val="34"/>
    <w:qFormat/>
    <w:rsid w:val="00EA2048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EA2048"/>
  </w:style>
  <w:style w:type="character" w:styleId="Refdecomentrio">
    <w:name w:val="annotation reference"/>
    <w:basedOn w:val="Fontepargpadro"/>
    <w:uiPriority w:val="99"/>
    <w:semiHidden/>
    <w:unhideWhenUsed/>
    <w:rsid w:val="00EA2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048"/>
    <w:pPr>
      <w:spacing w:after="200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04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0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048"/>
    <w:rPr>
      <w:rFonts w:eastAsiaTheme="minorEastAsia"/>
      <w:b/>
      <w:bCs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A2048"/>
    <w:pPr>
      <w:spacing w:after="0" w:line="240" w:lineRule="auto"/>
    </w:pPr>
    <w:rPr>
      <w:rFonts w:ascii="Arial" w:eastAsia="Arial" w:hAnsi="Arial" w:cs="Arial"/>
      <w:lang w:eastAsia="pt-BR"/>
    </w:rPr>
  </w:style>
  <w:style w:type="paragraph" w:customStyle="1" w:styleId="LO-normal">
    <w:name w:val="LO-normal"/>
    <w:qFormat/>
    <w:rsid w:val="00EA2048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AE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AE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AE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AE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AE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AE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AE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E17A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7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A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7AE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E17AE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7AE4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7A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AE4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E17AE4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Fontepargpadro"/>
    <w:rsid w:val="00E17AE4"/>
    <w:rPr>
      <w:rFonts w:ascii="Segoe UI" w:hAnsi="Segoe UI" w:cs="Segoe UI" w:hint="default"/>
      <w:sz w:val="18"/>
      <w:szCs w:val="18"/>
    </w:rPr>
  </w:style>
  <w:style w:type="paragraph" w:customStyle="1" w:styleId="textocentralizadomaiusculas">
    <w:name w:val="texto_centralizado_maiusculas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mn2021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ED4-502A-4621-9C8F-475126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mn2021@gmail.com</dc:creator>
  <cp:keywords/>
  <dc:description/>
  <cp:lastModifiedBy>Windows</cp:lastModifiedBy>
  <cp:revision>244</cp:revision>
  <cp:lastPrinted>2026-03-18T23:44:00Z</cp:lastPrinted>
  <dcterms:created xsi:type="dcterms:W3CDTF">2024-08-27T14:39:00Z</dcterms:created>
  <dcterms:modified xsi:type="dcterms:W3CDTF">2026-04-15T15:00:00Z</dcterms:modified>
</cp:coreProperties>
</file>